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6EE1" w14:textId="786EA778" w:rsidR="00A67FDE" w:rsidRDefault="00A67FDE" w:rsidP="00A67FDE">
      <w:pPr>
        <w:rPr>
          <w:b/>
          <w:sz w:val="28"/>
          <w:szCs w:val="28"/>
        </w:rPr>
      </w:pPr>
    </w:p>
    <w:p w14:paraId="481BA7EB" w14:textId="77777777" w:rsidR="00773E93" w:rsidRDefault="00773E93" w:rsidP="00A67FDE">
      <w:pPr>
        <w:rPr>
          <w:b/>
          <w:sz w:val="28"/>
          <w:szCs w:val="28"/>
        </w:rPr>
      </w:pPr>
    </w:p>
    <w:p w14:paraId="1CF969C2" w14:textId="5FBDEF9E" w:rsidR="00EB468E" w:rsidRDefault="004B2342" w:rsidP="00EB468E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 xml:space="preserve">FORMULARZ ZGŁOSZENIOWY </w:t>
      </w:r>
      <w:r w:rsidR="00A67FDE" w:rsidRPr="001C37B1">
        <w:rPr>
          <w:b/>
          <w:sz w:val="22"/>
          <w:szCs w:val="28"/>
        </w:rPr>
        <w:t xml:space="preserve">NA WYJAZD </w:t>
      </w:r>
      <w:r w:rsidRPr="001C37B1">
        <w:rPr>
          <w:b/>
          <w:sz w:val="22"/>
          <w:szCs w:val="28"/>
        </w:rPr>
        <w:t xml:space="preserve">PRACOWNIKA </w:t>
      </w:r>
      <w:r w:rsidRPr="001C37B1">
        <w:rPr>
          <w:b/>
          <w:sz w:val="22"/>
          <w:szCs w:val="28"/>
        </w:rPr>
        <w:br/>
      </w:r>
      <w:r w:rsidR="004D3230">
        <w:rPr>
          <w:b/>
          <w:sz w:val="22"/>
          <w:szCs w:val="28"/>
        </w:rPr>
        <w:t>W CELACH DYDAKTYCZNYCH</w:t>
      </w:r>
    </w:p>
    <w:p w14:paraId="68CBA397" w14:textId="16D159CC" w:rsidR="007E3543" w:rsidRPr="001C37B1" w:rsidRDefault="00EA54BE" w:rsidP="007E3543">
      <w:pPr>
        <w:jc w:val="center"/>
        <w:rPr>
          <w:rFonts w:ascii="Calibri" w:hAnsi="Calibri"/>
          <w:i/>
          <w:sz w:val="14"/>
          <w:szCs w:val="28"/>
        </w:rPr>
      </w:pPr>
      <w:r>
        <w:rPr>
          <w:b/>
          <w:sz w:val="22"/>
          <w:szCs w:val="28"/>
        </w:rPr>
        <w:t>P</w:t>
      </w:r>
      <w:r w:rsidR="007E3543" w:rsidRPr="001C37B1">
        <w:rPr>
          <w:b/>
          <w:sz w:val="22"/>
          <w:szCs w:val="28"/>
        </w:rPr>
        <w:t xml:space="preserve">rogram </w:t>
      </w:r>
      <w:r>
        <w:rPr>
          <w:b/>
          <w:sz w:val="22"/>
          <w:szCs w:val="28"/>
        </w:rPr>
        <w:t>Edukacja – Mobilność w szkolnictwie wyższym</w:t>
      </w:r>
      <w:r w:rsidR="004D3230">
        <w:rPr>
          <w:b/>
          <w:sz w:val="22"/>
          <w:szCs w:val="28"/>
        </w:rPr>
        <w:t>, umowa </w:t>
      </w:r>
      <w:r w:rsidR="004D3230" w:rsidRPr="004D3230">
        <w:rPr>
          <w:b/>
          <w:sz w:val="22"/>
          <w:szCs w:val="28"/>
        </w:rPr>
        <w:t>EOG/21/K2/W/0005</w:t>
      </w:r>
    </w:p>
    <w:p w14:paraId="7C09B5AA" w14:textId="6805CFFD" w:rsidR="00A67FDE" w:rsidRDefault="00A67FDE" w:rsidP="00A67FDE">
      <w:pPr>
        <w:rPr>
          <w:sz w:val="14"/>
        </w:rPr>
      </w:pPr>
    </w:p>
    <w:p w14:paraId="42091326" w14:textId="77777777" w:rsidR="00773E93" w:rsidRPr="001C37B1" w:rsidRDefault="00773E93" w:rsidP="00A67FDE">
      <w:pPr>
        <w:rPr>
          <w:sz w:val="14"/>
        </w:rPr>
      </w:pPr>
    </w:p>
    <w:p w14:paraId="1B8B2442" w14:textId="77777777"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6698"/>
      </w:tblGrid>
      <w:tr w:rsidR="00A67FDE" w14:paraId="5F64A4F7" w14:textId="77777777" w:rsidTr="004D3230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C83A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2128" w14:textId="77777777" w:rsidR="00A67FDE" w:rsidRDefault="00A67FDE" w:rsidP="004D3230">
            <w:pPr>
              <w:rPr>
                <w:lang w:eastAsia="en-US"/>
              </w:rPr>
            </w:pPr>
          </w:p>
        </w:tc>
      </w:tr>
      <w:tr w:rsidR="00A67FDE" w14:paraId="78923B77" w14:textId="77777777" w:rsidTr="004D3230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82BB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0218" w14:textId="77777777" w:rsidR="00A67FDE" w:rsidRDefault="00A67FDE" w:rsidP="004D3230">
            <w:pPr>
              <w:rPr>
                <w:lang w:eastAsia="en-US"/>
              </w:rPr>
            </w:pPr>
          </w:p>
        </w:tc>
      </w:tr>
      <w:tr w:rsidR="00A67FDE" w14:paraId="3E96DE65" w14:textId="77777777" w:rsidTr="004D3230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420A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Wydział/Jednostka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2C36" w14:textId="77777777" w:rsidR="00A67FDE" w:rsidRDefault="00A67FDE" w:rsidP="004D3230">
            <w:pPr>
              <w:rPr>
                <w:lang w:eastAsia="en-US"/>
              </w:rPr>
            </w:pPr>
          </w:p>
        </w:tc>
      </w:tr>
      <w:tr w:rsidR="00A67FDE" w14:paraId="15274E22" w14:textId="77777777" w:rsidTr="004D3230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AD2C" w14:textId="28FF9FEA" w:rsidR="00A67FDE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lef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3AB7" w14:textId="77777777" w:rsidR="00A67FDE" w:rsidRDefault="00A67FDE" w:rsidP="004D3230">
            <w:pPr>
              <w:rPr>
                <w:lang w:eastAsia="en-US"/>
              </w:rPr>
            </w:pPr>
          </w:p>
        </w:tc>
      </w:tr>
      <w:tr w:rsidR="00A67FDE" w14:paraId="5FFD69A0" w14:textId="77777777" w:rsidTr="004D3230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250D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2E20" w14:textId="77777777" w:rsidR="00A67FDE" w:rsidRDefault="00A67FDE" w:rsidP="004D3230">
            <w:pPr>
              <w:rPr>
                <w:lang w:eastAsia="en-US"/>
              </w:rPr>
            </w:pPr>
          </w:p>
        </w:tc>
      </w:tr>
      <w:tr w:rsidR="00A67FDE" w14:paraId="0C013340" w14:textId="77777777" w:rsidTr="004D3230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FD76" w14:textId="141FBE2B" w:rsidR="00A67FDE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ż pracy</w:t>
            </w:r>
            <w:r w:rsidR="00305BD0">
              <w:rPr>
                <w:b/>
                <w:sz w:val="20"/>
                <w:lang w:eastAsia="en-US"/>
              </w:rPr>
              <w:t xml:space="preserve"> 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76C" w14:textId="77777777" w:rsidR="00305BD0" w:rsidRDefault="00305BD0" w:rsidP="00305BD0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130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b/>
                <w:sz w:val="20"/>
                <w:lang w:eastAsia="en-US"/>
              </w:rPr>
              <w:t xml:space="preserve"> junior &lt; 10 lat</w:t>
            </w:r>
          </w:p>
          <w:p w14:paraId="4F803A40" w14:textId="77777777" w:rsidR="00305BD0" w:rsidRDefault="00305BD0" w:rsidP="00305BD0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823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b/>
                <w:sz w:val="20"/>
                <w:lang w:eastAsia="en-US"/>
              </w:rPr>
              <w:t xml:space="preserve"> medium 10-20 lat</w:t>
            </w:r>
          </w:p>
          <w:p w14:paraId="3B0D65A5" w14:textId="0547985F" w:rsidR="00A67FDE" w:rsidRDefault="00305BD0" w:rsidP="00305BD0">
            <w:pPr>
              <w:rPr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21130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val="en-US" w:eastAsia="en-US"/>
                  </w:rPr>
                  <w:t>☐</w:t>
                </w:r>
              </w:sdtContent>
            </w:sdt>
            <w:r>
              <w:rPr>
                <w:b/>
                <w:sz w:val="20"/>
                <w:lang w:eastAsia="en-US"/>
              </w:rPr>
              <w:t xml:space="preserve"> senior &gt; 20 lat</w:t>
            </w:r>
          </w:p>
        </w:tc>
      </w:tr>
    </w:tbl>
    <w:p w14:paraId="2517DC98" w14:textId="77777777" w:rsidR="006F088A" w:rsidRDefault="006F088A" w:rsidP="00A67FDE">
      <w:pPr>
        <w:rPr>
          <w:b/>
          <w:sz w:val="22"/>
        </w:rPr>
      </w:pPr>
    </w:p>
    <w:p w14:paraId="1F766B7E" w14:textId="77777777" w:rsidR="006F088A" w:rsidRDefault="0013379F" w:rsidP="00A67FDE">
      <w:pPr>
        <w:rPr>
          <w:b/>
          <w:sz w:val="22"/>
        </w:rPr>
      </w:pPr>
      <w:r w:rsidRPr="001C37B1">
        <w:rPr>
          <w:b/>
          <w:sz w:val="22"/>
        </w:rPr>
        <w:t>Prowadzenie zajęć w języku obcym w PŁ</w:t>
      </w:r>
      <w:r w:rsidR="001C37B1" w:rsidRPr="001C37B1">
        <w:rPr>
          <w:b/>
          <w:sz w:val="22"/>
        </w:rPr>
        <w:t xml:space="preserve">: </w:t>
      </w:r>
    </w:p>
    <w:p w14:paraId="1D068410" w14:textId="09464136" w:rsidR="0013379F" w:rsidRPr="006F088A" w:rsidRDefault="006F088A" w:rsidP="00A67FDE">
      <w:pPr>
        <w:rPr>
          <w:b/>
          <w:sz w:val="22"/>
        </w:rPr>
      </w:pPr>
      <w:r>
        <w:rPr>
          <w:b/>
        </w:rPr>
        <w:object w:dxaOrig="225" w:dyaOrig="225" w14:anchorId="03790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2pt;height:20.25pt" o:ole="">
            <v:imagedata r:id="rId8" o:title=""/>
          </v:shape>
          <w:control r:id="rId9" w:name="CheckBox1" w:shapeid="_x0000_i1037"/>
        </w:object>
      </w:r>
      <w:r>
        <w:rPr>
          <w:b/>
        </w:rPr>
        <w:object w:dxaOrig="225" w:dyaOrig="225" w14:anchorId="540FBC83">
          <v:shape id="_x0000_i1039" type="#_x0000_t75" style="width:47.25pt;height:20.25pt" o:ole="">
            <v:imagedata r:id="rId10" o:title=""/>
          </v:shape>
          <w:control r:id="rId11" w:name="Tak" w:shapeid="_x0000_i1039"/>
        </w:object>
      </w:r>
    </w:p>
    <w:p w14:paraId="1E0511A3" w14:textId="77777777" w:rsidR="006F088A" w:rsidRPr="006F088A" w:rsidRDefault="006F088A" w:rsidP="00A67FDE">
      <w:pPr>
        <w:rPr>
          <w:b/>
          <w:sz w:val="16"/>
        </w:rPr>
      </w:pPr>
    </w:p>
    <w:p w14:paraId="43825A0E" w14:textId="77777777" w:rsidR="00A67FDE" w:rsidRPr="001C37B1" w:rsidRDefault="00A67FDE" w:rsidP="00A67FDE">
      <w:pPr>
        <w:rPr>
          <w:b/>
          <w:sz w:val="22"/>
        </w:rPr>
      </w:pPr>
      <w:r w:rsidRPr="001C37B1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2"/>
        <w:gridCol w:w="6720"/>
      </w:tblGrid>
      <w:tr w:rsidR="00A67FDE" w14:paraId="697DB9A9" w14:textId="77777777" w:rsidTr="00BF2D12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9BA1" w14:textId="77777777" w:rsidR="00A67FDE" w:rsidRDefault="00A67FDE" w:rsidP="00BF2D1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79CF" w14:textId="77777777" w:rsidR="00A67FDE" w:rsidRDefault="00A67FDE" w:rsidP="00EB468E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r w:rsidR="00EB468E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14:paraId="3F23E34B" w14:textId="77777777" w:rsidTr="00BF2D12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834B" w14:textId="77777777" w:rsidR="00A67FDE" w:rsidRDefault="00D574D3" w:rsidP="00D574D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  <w:p w14:paraId="1A98F27A" w14:textId="77777777" w:rsidR="00D574D3" w:rsidRDefault="00D574D3" w:rsidP="00D574D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  <w:p w14:paraId="6699E86B" w14:textId="691E1866" w:rsidR="00D574D3" w:rsidRPr="00D574D3" w:rsidRDefault="00D574D3" w:rsidP="00D574D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D1E3" w14:textId="77777777" w:rsidR="001C37B1" w:rsidRDefault="00D574D3" w:rsidP="00D574D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  <w:p w14:paraId="590AA5E5" w14:textId="77777777" w:rsidR="00D574D3" w:rsidRDefault="00D574D3" w:rsidP="00D574D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</w:t>
            </w:r>
          </w:p>
          <w:p w14:paraId="1A0EA6DB" w14:textId="5C298BCB" w:rsidR="00D574D3" w:rsidRPr="00D574D3" w:rsidRDefault="00D574D3" w:rsidP="00D574D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</w:tr>
    </w:tbl>
    <w:p w14:paraId="5ED395E0" w14:textId="77777777" w:rsidR="00A67FDE" w:rsidRPr="0013379F" w:rsidRDefault="00A67FDE" w:rsidP="00A67FDE">
      <w:pPr>
        <w:rPr>
          <w:sz w:val="16"/>
        </w:rPr>
      </w:pPr>
    </w:p>
    <w:p w14:paraId="7629A636" w14:textId="77777777"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0"/>
        <w:gridCol w:w="6772"/>
      </w:tblGrid>
      <w:tr w:rsidR="00A67FDE" w14:paraId="385086E8" w14:textId="77777777" w:rsidTr="004D3230">
        <w:trPr>
          <w:trHeight w:val="5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5EC7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, kra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C731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0022B696" w14:textId="77777777" w:rsidTr="004D3230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3F89" w14:textId="77777777" w:rsidR="00A67FDE" w:rsidRDefault="00A67FDE" w:rsidP="004D3230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 w:rsidR="00EB468E">
              <w:rPr>
                <w:b/>
                <w:sz w:val="20"/>
                <w:lang w:eastAsia="en-US"/>
              </w:rPr>
              <w:t xml:space="preserve"> </w:t>
            </w:r>
            <w:r w:rsidR="00EB468E">
              <w:rPr>
                <w:b/>
                <w:sz w:val="20"/>
                <w:lang w:eastAsia="en-US"/>
              </w:rPr>
              <w:br/>
            </w:r>
            <w:r w:rsidRPr="00EB468E">
              <w:rPr>
                <w:sz w:val="18"/>
                <w:u w:val="single"/>
                <w:lang w:eastAsia="en-US"/>
              </w:rPr>
              <w:t>(z</w:t>
            </w:r>
            <w:r w:rsidR="00EB468E" w:rsidRPr="00EB468E">
              <w:rPr>
                <w:sz w:val="18"/>
                <w:u w:val="single"/>
                <w:lang w:eastAsia="en-US"/>
              </w:rPr>
              <w:t xml:space="preserve"> zaznaczeniem </w:t>
            </w:r>
            <w:r w:rsidRPr="00EB468E">
              <w:rPr>
                <w:sz w:val="18"/>
                <w:u w:val="single"/>
                <w:lang w:eastAsia="en-US"/>
              </w:rPr>
              <w:t>okresu podróży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28A9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604357CE" w14:textId="77777777" w:rsidTr="00D574D3">
        <w:trPr>
          <w:trHeight w:val="6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4E24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9704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7B5524D0" w14:textId="77777777" w:rsidTr="004D3230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747F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ECE0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424AB0ED" w14:textId="77777777" w:rsidTr="004D3230">
        <w:trPr>
          <w:trHeight w:val="6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3ECB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B5B5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453D3669" w14:textId="77777777" w:rsidTr="004D3230">
        <w:trPr>
          <w:trHeight w:val="5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5B93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EA53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76815964" w14:textId="77777777" w:rsidTr="004D3230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4631" w14:textId="77777777" w:rsidR="00A67FDE" w:rsidRPr="001C37B1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9CCC" w14:textId="65E4EECB" w:rsidR="00A67FDE" w:rsidRDefault="006F088A" w:rsidP="004D3230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object w:dxaOrig="225" w:dyaOrig="225" w14:anchorId="7ABFC76D">
                <v:shape id="_x0000_i1041" type="#_x0000_t75" style="width:304.5pt;height:18.75pt" o:ole="">
                  <v:imagedata r:id="rId12" o:title=""/>
                </v:shape>
                <w:control r:id="rId13" w:name="CheckBox2" w:shapeid="_x0000_i1041"/>
              </w:object>
            </w:r>
          </w:p>
          <w:p w14:paraId="683DED2A" w14:textId="08E644D6" w:rsidR="001C37B1" w:rsidRDefault="006F088A" w:rsidP="004D3230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object w:dxaOrig="225" w:dyaOrig="225" w14:anchorId="2A5298A2">
                <v:shape id="_x0000_i1043" type="#_x0000_t75" style="width:264.75pt;height:18.75pt" o:ole="">
                  <v:imagedata r:id="rId14" o:title=""/>
                </v:shape>
                <w:control r:id="rId15" w:name="CheckBox3" w:shapeid="_x0000_i1043"/>
              </w:object>
            </w:r>
          </w:p>
          <w:p w14:paraId="2AC040CC" w14:textId="62C39394" w:rsidR="006F088A" w:rsidRDefault="006F088A" w:rsidP="004D3230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object w:dxaOrig="225" w:dyaOrig="225" w14:anchorId="3DB65864">
                <v:shape id="_x0000_i1045" type="#_x0000_t75" style="width:132.75pt;height:18.75pt" o:ole="">
                  <v:imagedata r:id="rId16" o:title=""/>
                </v:shape>
                <w:control r:id="rId17" w:name="CheckBox4" w:shapeid="_x0000_i1045"/>
              </w:object>
            </w:r>
          </w:p>
          <w:p w14:paraId="2C82921A" w14:textId="644C5706" w:rsidR="006F088A" w:rsidRDefault="006F088A" w:rsidP="004D3230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object w:dxaOrig="225" w:dyaOrig="225" w14:anchorId="1769D07E">
                <v:shape id="_x0000_i1047" type="#_x0000_t75" style="width:142.5pt;height:18.75pt" o:ole="">
                  <v:imagedata r:id="rId18" o:title=""/>
                </v:shape>
                <w:control r:id="rId19" w:name="CheckBox5" w:shapeid="_x0000_i1047"/>
              </w:object>
            </w:r>
          </w:p>
          <w:p w14:paraId="282BA792" w14:textId="77777777" w:rsidR="00CA1A1B" w:rsidRDefault="00CA1A1B" w:rsidP="004D3230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</w:p>
          <w:p w14:paraId="2DC84164" w14:textId="77777777" w:rsidR="001A5F37" w:rsidRDefault="001A5F37" w:rsidP="004D3230">
            <w:pPr>
              <w:tabs>
                <w:tab w:val="left" w:pos="4950"/>
              </w:tabs>
              <w:rPr>
                <w:b/>
                <w:sz w:val="20"/>
                <w:lang w:eastAsia="en-US"/>
              </w:rPr>
            </w:pPr>
          </w:p>
        </w:tc>
      </w:tr>
      <w:tr w:rsidR="00A67FDE" w14:paraId="4A990D6E" w14:textId="77777777" w:rsidTr="004D3230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36C8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pis realizacji celów wybranego obszaru priorytetoweg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6E67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2EC0B10D" w14:textId="77777777" w:rsidTr="004D3230">
        <w:trPr>
          <w:trHeight w:val="56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0EA6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Planowane działani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E068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3492AEFA" w14:textId="77777777" w:rsidTr="004D3230">
        <w:trPr>
          <w:trHeight w:val="56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0D33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Sposób upowszechniania </w:t>
            </w:r>
            <w:r w:rsidR="00EB468E">
              <w:rPr>
                <w:b/>
                <w:sz w:val="20"/>
                <w:lang w:eastAsia="en-US"/>
              </w:rPr>
              <w:t>dobrych</w:t>
            </w:r>
            <w:r>
              <w:rPr>
                <w:b/>
                <w:sz w:val="20"/>
                <w:lang w:eastAsia="en-US"/>
              </w:rPr>
              <w:t xml:space="preserve"> praktyk 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3053" w14:textId="77777777" w:rsidR="00A67FDE" w:rsidRDefault="00A67FDE" w:rsidP="004D3230">
            <w:pPr>
              <w:rPr>
                <w:b/>
                <w:sz w:val="20"/>
                <w:lang w:eastAsia="en-US"/>
              </w:rPr>
            </w:pPr>
          </w:p>
        </w:tc>
      </w:tr>
    </w:tbl>
    <w:p w14:paraId="7A4F89F4" w14:textId="77777777" w:rsidR="00EB468E" w:rsidRPr="00EB468E" w:rsidRDefault="00EB468E" w:rsidP="00A67FDE">
      <w:pPr>
        <w:rPr>
          <w:b/>
          <w:sz w:val="16"/>
          <w:szCs w:val="16"/>
        </w:rPr>
      </w:pPr>
    </w:p>
    <w:p w14:paraId="586C4D60" w14:textId="77777777" w:rsidR="004B2342" w:rsidRPr="001C37B1" w:rsidRDefault="004B2342" w:rsidP="00A67FDE">
      <w:pPr>
        <w:rPr>
          <w:b/>
          <w:sz w:val="22"/>
        </w:rPr>
      </w:pPr>
      <w:r w:rsidRPr="001C37B1">
        <w:rPr>
          <w:b/>
          <w:sz w:val="22"/>
        </w:rPr>
        <w:t>Prowadzenie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1"/>
        <w:gridCol w:w="6701"/>
      </w:tblGrid>
      <w:tr w:rsidR="004B2342" w14:paraId="7C4115AF" w14:textId="77777777" w:rsidTr="004D3230">
        <w:trPr>
          <w:trHeight w:val="408"/>
        </w:trPr>
        <w:tc>
          <w:tcPr>
            <w:tcW w:w="2376" w:type="dxa"/>
            <w:vAlign w:val="center"/>
          </w:tcPr>
          <w:p w14:paraId="4DE13FE7" w14:textId="77777777" w:rsidR="004B2342" w:rsidRPr="0094764C" w:rsidRDefault="004B2342" w:rsidP="004D32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 przedmiotu</w:t>
            </w:r>
          </w:p>
        </w:tc>
        <w:tc>
          <w:tcPr>
            <w:tcW w:w="6836" w:type="dxa"/>
            <w:vAlign w:val="center"/>
          </w:tcPr>
          <w:p w14:paraId="555D6D90" w14:textId="77777777" w:rsidR="004B2342" w:rsidRPr="0094764C" w:rsidRDefault="004B2342" w:rsidP="004D3230">
            <w:pPr>
              <w:rPr>
                <w:b/>
                <w:sz w:val="20"/>
              </w:rPr>
            </w:pPr>
          </w:p>
        </w:tc>
      </w:tr>
      <w:tr w:rsidR="004B2342" w14:paraId="4A029EB3" w14:textId="77777777" w:rsidTr="004D3230">
        <w:trPr>
          <w:trHeight w:val="550"/>
        </w:trPr>
        <w:tc>
          <w:tcPr>
            <w:tcW w:w="2376" w:type="dxa"/>
            <w:vAlign w:val="center"/>
          </w:tcPr>
          <w:p w14:paraId="67E9DBC0" w14:textId="77777777" w:rsidR="004B2342" w:rsidRDefault="004B2342" w:rsidP="004D32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zewidywana liczba godzin dydaktycznych</w:t>
            </w:r>
          </w:p>
        </w:tc>
        <w:tc>
          <w:tcPr>
            <w:tcW w:w="6836" w:type="dxa"/>
            <w:vAlign w:val="center"/>
          </w:tcPr>
          <w:p w14:paraId="11A03449" w14:textId="77777777" w:rsidR="004B2342" w:rsidRPr="0094764C" w:rsidRDefault="004B2342" w:rsidP="004D3230">
            <w:pPr>
              <w:rPr>
                <w:b/>
                <w:sz w:val="20"/>
              </w:rPr>
            </w:pPr>
          </w:p>
        </w:tc>
      </w:tr>
      <w:tr w:rsidR="004B2342" w14:paraId="34F90905" w14:textId="77777777" w:rsidTr="004D3230">
        <w:trPr>
          <w:trHeight w:val="868"/>
        </w:trPr>
        <w:tc>
          <w:tcPr>
            <w:tcW w:w="2376" w:type="dxa"/>
            <w:vAlign w:val="center"/>
          </w:tcPr>
          <w:p w14:paraId="618F0C1F" w14:textId="77777777" w:rsidR="004B2342" w:rsidRDefault="004B2342" w:rsidP="004D32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orma prowadzenia zajęć i wykorzystywane metody kształcenia</w:t>
            </w:r>
          </w:p>
        </w:tc>
        <w:tc>
          <w:tcPr>
            <w:tcW w:w="6836" w:type="dxa"/>
            <w:vAlign w:val="center"/>
          </w:tcPr>
          <w:p w14:paraId="47D0EBF6" w14:textId="77777777" w:rsidR="004B2342" w:rsidRPr="0094764C" w:rsidRDefault="004B2342" w:rsidP="004D3230">
            <w:pPr>
              <w:rPr>
                <w:b/>
                <w:sz w:val="20"/>
              </w:rPr>
            </w:pPr>
          </w:p>
        </w:tc>
      </w:tr>
      <w:tr w:rsidR="004B2342" w14:paraId="7D9BEEF2" w14:textId="77777777" w:rsidTr="004D3230">
        <w:trPr>
          <w:trHeight w:val="823"/>
        </w:trPr>
        <w:tc>
          <w:tcPr>
            <w:tcW w:w="2376" w:type="dxa"/>
            <w:vAlign w:val="center"/>
          </w:tcPr>
          <w:p w14:paraId="50DBD7B0" w14:textId="77777777" w:rsidR="004B2342" w:rsidRDefault="004B2342" w:rsidP="004D323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iczba studentów uczestniczących </w:t>
            </w:r>
            <w:r>
              <w:rPr>
                <w:b/>
                <w:sz w:val="20"/>
              </w:rPr>
              <w:br/>
              <w:t>w zajęciach</w:t>
            </w:r>
          </w:p>
        </w:tc>
        <w:tc>
          <w:tcPr>
            <w:tcW w:w="6836" w:type="dxa"/>
            <w:vAlign w:val="center"/>
          </w:tcPr>
          <w:p w14:paraId="1CEE50BC" w14:textId="77777777" w:rsidR="004B2342" w:rsidRPr="0094764C" w:rsidRDefault="004B2342" w:rsidP="004D3230">
            <w:pPr>
              <w:rPr>
                <w:b/>
                <w:sz w:val="20"/>
              </w:rPr>
            </w:pPr>
          </w:p>
        </w:tc>
      </w:tr>
    </w:tbl>
    <w:p w14:paraId="622AB206" w14:textId="77777777" w:rsidR="00A67FDE" w:rsidRPr="0013379F" w:rsidRDefault="00A67FDE" w:rsidP="00A67FDE">
      <w:pPr>
        <w:rPr>
          <w:b/>
          <w:sz w:val="16"/>
        </w:rPr>
      </w:pPr>
    </w:p>
    <w:p w14:paraId="57DB93E7" w14:textId="6E449C69" w:rsidR="004D3230" w:rsidRDefault="004D3230" w:rsidP="004D3230">
      <w:pPr>
        <w:rPr>
          <w:b/>
          <w:sz w:val="22"/>
        </w:rPr>
      </w:pPr>
      <w:r>
        <w:rPr>
          <w:b/>
          <w:sz w:val="22"/>
        </w:rPr>
        <w:t>Korzyści wynikające z planowanego wyjazdu w ramach Programu Edukacja 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4D3230" w14:paraId="602F46D0" w14:textId="77777777" w:rsidTr="004D3230">
        <w:trPr>
          <w:trHeight w:val="523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D82A" w14:textId="77777777" w:rsidR="004D3230" w:rsidRDefault="004D3230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przyjmującej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9587" w14:textId="77777777" w:rsidR="004D3230" w:rsidRDefault="004D3230" w:rsidP="004D3230">
            <w:pPr>
              <w:rPr>
                <w:b/>
                <w:sz w:val="20"/>
                <w:lang w:eastAsia="en-US"/>
              </w:rPr>
            </w:pPr>
          </w:p>
        </w:tc>
      </w:tr>
      <w:tr w:rsidR="004D3230" w14:paraId="03D6A6D8" w14:textId="77777777" w:rsidTr="004D3230">
        <w:trPr>
          <w:trHeight w:val="54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938D" w14:textId="77777777" w:rsidR="004D3230" w:rsidRDefault="004D3230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macierzystej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309C" w14:textId="77777777" w:rsidR="004D3230" w:rsidRDefault="004D3230" w:rsidP="004D3230">
            <w:pPr>
              <w:rPr>
                <w:b/>
                <w:sz w:val="20"/>
                <w:lang w:eastAsia="en-US"/>
              </w:rPr>
            </w:pPr>
          </w:p>
        </w:tc>
      </w:tr>
      <w:tr w:rsidR="004D3230" w14:paraId="2AF28E3A" w14:textId="77777777" w:rsidTr="004D3230">
        <w:trPr>
          <w:trHeight w:val="553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5B99" w14:textId="77777777" w:rsidR="004D3230" w:rsidRDefault="004D3230" w:rsidP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czestnika mobilności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E017" w14:textId="77777777" w:rsidR="004D3230" w:rsidRDefault="004D3230" w:rsidP="004D3230">
            <w:pPr>
              <w:rPr>
                <w:b/>
                <w:sz w:val="20"/>
                <w:lang w:eastAsia="en-US"/>
              </w:rPr>
            </w:pPr>
          </w:p>
        </w:tc>
      </w:tr>
    </w:tbl>
    <w:p w14:paraId="58016DDA" w14:textId="77777777" w:rsidR="004D3230" w:rsidRDefault="004D3230" w:rsidP="004D3230">
      <w:pPr>
        <w:rPr>
          <w:b/>
          <w:sz w:val="22"/>
          <w:szCs w:val="22"/>
        </w:rPr>
      </w:pPr>
    </w:p>
    <w:p w14:paraId="7DB331CF" w14:textId="40AD8E47" w:rsidR="004D3230" w:rsidRDefault="00D574D3" w:rsidP="004D323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4D3230">
        <w:rPr>
          <w:b/>
          <w:sz w:val="22"/>
          <w:szCs w:val="22"/>
        </w:rPr>
        <w:t>Dotychczasowe wyjazdy w ramach Programu Eduk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1970"/>
        <w:gridCol w:w="6701"/>
      </w:tblGrid>
      <w:tr w:rsidR="004D3230" w14:paraId="1CEAA614" w14:textId="77777777" w:rsidTr="004D3230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D70C" w14:textId="77777777" w:rsidR="004D3230" w:rsidRDefault="004D3230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C326" w14:textId="77777777" w:rsidR="004D3230" w:rsidRDefault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4FD6" w14:textId="77777777" w:rsidR="004D3230" w:rsidRDefault="004D3230">
            <w:pPr>
              <w:rPr>
                <w:b/>
                <w:sz w:val="20"/>
                <w:lang w:eastAsia="en-US"/>
              </w:rPr>
            </w:pPr>
          </w:p>
        </w:tc>
      </w:tr>
      <w:tr w:rsidR="004D3230" w14:paraId="4DA4BA1D" w14:textId="77777777" w:rsidTr="004D3230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FEDE" w14:textId="77777777" w:rsidR="004D3230" w:rsidRDefault="004D3230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6DEF" w14:textId="77777777" w:rsidR="004D3230" w:rsidRDefault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0DD" w14:textId="77777777" w:rsidR="004D3230" w:rsidRDefault="004D3230">
            <w:pPr>
              <w:rPr>
                <w:b/>
                <w:sz w:val="20"/>
                <w:lang w:eastAsia="en-US"/>
              </w:rPr>
            </w:pPr>
          </w:p>
        </w:tc>
      </w:tr>
      <w:tr w:rsidR="004D3230" w14:paraId="0CE33ED3" w14:textId="77777777" w:rsidTr="004D3230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BD7B" w14:textId="77777777" w:rsidR="004D3230" w:rsidRDefault="004D3230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F472" w14:textId="77777777" w:rsidR="004D3230" w:rsidRDefault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8E4F" w14:textId="77777777" w:rsidR="004D3230" w:rsidRDefault="004D3230">
            <w:pPr>
              <w:rPr>
                <w:b/>
                <w:sz w:val="20"/>
                <w:lang w:eastAsia="en-US"/>
              </w:rPr>
            </w:pPr>
          </w:p>
        </w:tc>
      </w:tr>
      <w:tr w:rsidR="004D3230" w14:paraId="72CBC45A" w14:textId="77777777" w:rsidTr="004D3230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DB21" w14:textId="77777777" w:rsidR="004D3230" w:rsidRDefault="004D3230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367D" w14:textId="77777777" w:rsidR="004D3230" w:rsidRDefault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2768" w14:textId="77777777" w:rsidR="004D3230" w:rsidRDefault="004D3230">
            <w:pPr>
              <w:rPr>
                <w:b/>
                <w:sz w:val="20"/>
                <w:lang w:eastAsia="en-US"/>
              </w:rPr>
            </w:pPr>
          </w:p>
        </w:tc>
      </w:tr>
      <w:tr w:rsidR="004D3230" w14:paraId="295E85EE" w14:textId="77777777" w:rsidTr="004D3230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AF67" w14:textId="77777777" w:rsidR="004D3230" w:rsidRDefault="004D3230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BBE4" w14:textId="77777777" w:rsidR="004D3230" w:rsidRDefault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D985" w14:textId="77777777" w:rsidR="004D3230" w:rsidRDefault="004D3230">
            <w:pPr>
              <w:rPr>
                <w:b/>
                <w:sz w:val="20"/>
                <w:lang w:eastAsia="en-US"/>
              </w:rPr>
            </w:pPr>
          </w:p>
        </w:tc>
      </w:tr>
      <w:tr w:rsidR="004D3230" w14:paraId="6A08E7F7" w14:textId="77777777" w:rsidTr="004D3230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C14C" w14:textId="77777777" w:rsidR="004D3230" w:rsidRDefault="004D3230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3F2D" w14:textId="77777777" w:rsidR="004D3230" w:rsidRDefault="004D323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6E85" w14:textId="77777777" w:rsidR="004D3230" w:rsidRDefault="004D3230">
            <w:pPr>
              <w:rPr>
                <w:b/>
                <w:sz w:val="20"/>
                <w:lang w:eastAsia="en-US"/>
              </w:rPr>
            </w:pPr>
          </w:p>
        </w:tc>
      </w:tr>
    </w:tbl>
    <w:p w14:paraId="1AFC709D" w14:textId="77777777" w:rsidR="00A67FDE" w:rsidRPr="0013379F" w:rsidRDefault="00A67FDE" w:rsidP="00A67FDE">
      <w:pPr>
        <w:rPr>
          <w:b/>
          <w:sz w:val="16"/>
        </w:rPr>
      </w:pPr>
    </w:p>
    <w:p w14:paraId="6179081B" w14:textId="77777777" w:rsidR="006F088A" w:rsidRPr="00CA1A1B" w:rsidRDefault="006F088A" w:rsidP="00A67FDE">
      <w:pPr>
        <w:rPr>
          <w:b/>
          <w:sz w:val="22"/>
        </w:rPr>
      </w:pPr>
    </w:p>
    <w:p w14:paraId="6E72C766" w14:textId="77777777" w:rsidR="006F088A" w:rsidRDefault="006F088A" w:rsidP="00A67FDE">
      <w:pPr>
        <w:rPr>
          <w:b/>
          <w:sz w:val="22"/>
          <w:lang w:val="en-US"/>
        </w:rPr>
      </w:pPr>
    </w:p>
    <w:p w14:paraId="44588053" w14:textId="77777777" w:rsidR="001C37B1" w:rsidRDefault="001C37B1" w:rsidP="00A67FDE">
      <w:pPr>
        <w:rPr>
          <w:b/>
        </w:rPr>
      </w:pPr>
    </w:p>
    <w:p w14:paraId="123FDC21" w14:textId="77777777" w:rsidR="001C37B1" w:rsidRDefault="001C37B1" w:rsidP="00A67FDE">
      <w:pPr>
        <w:rPr>
          <w:b/>
        </w:rPr>
      </w:pPr>
    </w:p>
    <w:p w14:paraId="36EC87A6" w14:textId="77777777" w:rsidR="001C37B1" w:rsidRDefault="001C37B1" w:rsidP="00A67FDE">
      <w:pPr>
        <w:rPr>
          <w:b/>
        </w:rPr>
      </w:pPr>
    </w:p>
    <w:p w14:paraId="2B1CC4D8" w14:textId="77777777" w:rsidR="001C37B1" w:rsidRPr="001C37B1" w:rsidRDefault="001C37B1" w:rsidP="00A67FDE">
      <w:r w:rsidRPr="001C37B1">
        <w:t>…………………………………….</w:t>
      </w:r>
      <w:r w:rsidR="000D3E53">
        <w:tab/>
      </w:r>
      <w:r w:rsidR="000D3E53">
        <w:tab/>
      </w:r>
      <w:r w:rsidR="000D3E53">
        <w:tab/>
      </w:r>
      <w:r w:rsidRPr="001C37B1">
        <w:t>……………………………………</w:t>
      </w:r>
      <w:r w:rsidR="000D3E53">
        <w:t>……</w:t>
      </w:r>
    </w:p>
    <w:p w14:paraId="09B86EA2" w14:textId="77777777" w:rsidR="00671A9C" w:rsidRDefault="001C37B1">
      <w:r w:rsidRPr="001C37B1">
        <w:rPr>
          <w:sz w:val="20"/>
        </w:rPr>
        <w:t>Podpis osoby ubiegającej się o wyjazd</w:t>
      </w:r>
      <w:r w:rsidR="000D3E53">
        <w:rPr>
          <w:sz w:val="20"/>
        </w:rPr>
        <w:tab/>
      </w:r>
      <w:r w:rsidR="000D3E53">
        <w:rPr>
          <w:sz w:val="20"/>
        </w:rPr>
        <w:tab/>
      </w:r>
      <w:r w:rsidR="000D3E53">
        <w:rPr>
          <w:sz w:val="20"/>
        </w:rPr>
        <w:tab/>
        <w:t>Podpis Dyrektora Instytutu/Katedry/Jednostki PŁ</w:t>
      </w:r>
    </w:p>
    <w:sectPr w:rsidR="00671A9C" w:rsidSect="00752A87">
      <w:headerReference w:type="first" r:id="rId20"/>
      <w:pgSz w:w="11906" w:h="16838"/>
      <w:pgMar w:top="138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E157" w14:textId="77777777" w:rsidR="00FC1DC3" w:rsidRDefault="00FC1DC3" w:rsidP="00FC1DC3">
      <w:r>
        <w:separator/>
      </w:r>
    </w:p>
  </w:endnote>
  <w:endnote w:type="continuationSeparator" w:id="0">
    <w:p w14:paraId="6BFF8FE1" w14:textId="77777777" w:rsidR="00FC1DC3" w:rsidRDefault="00FC1DC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013F" w14:textId="77777777" w:rsidR="00FC1DC3" w:rsidRDefault="00FC1DC3" w:rsidP="00FC1DC3">
      <w:r>
        <w:separator/>
      </w:r>
    </w:p>
  </w:footnote>
  <w:footnote w:type="continuationSeparator" w:id="0">
    <w:p w14:paraId="34855F3C" w14:textId="77777777" w:rsidR="00FC1DC3" w:rsidRDefault="00FC1DC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201E" w14:textId="7DF1091B" w:rsidR="00E0154E" w:rsidRDefault="00752A87" w:rsidP="00EA54BE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EAB6C12" wp14:editId="5A7B3CA0">
          <wp:simplePos x="0" y="0"/>
          <wp:positionH relativeFrom="column">
            <wp:posOffset>2324100</wp:posOffset>
          </wp:positionH>
          <wp:positionV relativeFrom="paragraph">
            <wp:posOffset>-267335</wp:posOffset>
          </wp:positionV>
          <wp:extent cx="1876425" cy="694055"/>
          <wp:effectExtent l="0" t="0" r="9525" b="0"/>
          <wp:wrapTight wrapText="bothSides">
            <wp:wrapPolygon edited="0">
              <wp:start x="0" y="0"/>
              <wp:lineTo x="0" y="20750"/>
              <wp:lineTo x="21490" y="20750"/>
              <wp:lineTo x="21490" y="0"/>
              <wp:lineTo x="0" y="0"/>
            </wp:wrapPolygon>
          </wp:wrapTight>
          <wp:docPr id="3" name="Obraz 3" descr="FR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154E">
      <w:rPr>
        <w:noProof/>
      </w:rPr>
      <w:drawing>
        <wp:anchor distT="0" distB="0" distL="114300" distR="114300" simplePos="0" relativeHeight="251661312" behindDoc="0" locked="0" layoutInCell="1" allowOverlap="1" wp14:anchorId="5B3214C6" wp14:editId="0A7E8AEE">
          <wp:simplePos x="0" y="0"/>
          <wp:positionH relativeFrom="column">
            <wp:posOffset>-85725</wp:posOffset>
          </wp:positionH>
          <wp:positionV relativeFrom="paragraph">
            <wp:posOffset>-240665</wp:posOffset>
          </wp:positionV>
          <wp:extent cx="1510030" cy="666750"/>
          <wp:effectExtent l="0" t="0" r="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7AB1">
      <w:rPr>
        <w:noProof/>
      </w:rPr>
      <w:drawing>
        <wp:anchor distT="0" distB="0" distL="114300" distR="114300" simplePos="0" relativeHeight="251665408" behindDoc="1" locked="0" layoutInCell="1" allowOverlap="1" wp14:anchorId="0486D49B" wp14:editId="22F73F8E">
          <wp:simplePos x="0" y="0"/>
          <wp:positionH relativeFrom="column">
            <wp:posOffset>4267200</wp:posOffset>
          </wp:positionH>
          <wp:positionV relativeFrom="paragraph">
            <wp:posOffset>-28638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D3E53"/>
    <w:rsid w:val="0013379F"/>
    <w:rsid w:val="001642F4"/>
    <w:rsid w:val="00175B67"/>
    <w:rsid w:val="00176B98"/>
    <w:rsid w:val="001A5F37"/>
    <w:rsid w:val="001C37B1"/>
    <w:rsid w:val="00305BD0"/>
    <w:rsid w:val="003A5225"/>
    <w:rsid w:val="004A470F"/>
    <w:rsid w:val="004B2342"/>
    <w:rsid w:val="004D3230"/>
    <w:rsid w:val="005C7EB4"/>
    <w:rsid w:val="006F088A"/>
    <w:rsid w:val="00752A87"/>
    <w:rsid w:val="00765FA5"/>
    <w:rsid w:val="00773E93"/>
    <w:rsid w:val="007801BF"/>
    <w:rsid w:val="00792D50"/>
    <w:rsid w:val="007A1FA8"/>
    <w:rsid w:val="007B421F"/>
    <w:rsid w:val="007E3543"/>
    <w:rsid w:val="00846F04"/>
    <w:rsid w:val="00A36868"/>
    <w:rsid w:val="00A52E46"/>
    <w:rsid w:val="00A67FDE"/>
    <w:rsid w:val="00AF67E8"/>
    <w:rsid w:val="00BA2098"/>
    <w:rsid w:val="00BE18A9"/>
    <w:rsid w:val="00C509BE"/>
    <w:rsid w:val="00C6406C"/>
    <w:rsid w:val="00CA1A1B"/>
    <w:rsid w:val="00D23A3B"/>
    <w:rsid w:val="00D501D8"/>
    <w:rsid w:val="00D574D3"/>
    <w:rsid w:val="00DF6B72"/>
    <w:rsid w:val="00E0154E"/>
    <w:rsid w:val="00E02D75"/>
    <w:rsid w:val="00E138F0"/>
    <w:rsid w:val="00EA54BE"/>
    <w:rsid w:val="00EB081A"/>
    <w:rsid w:val="00EB468E"/>
    <w:rsid w:val="00ED7240"/>
    <w:rsid w:val="00EE5F5C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D253757"/>
  <w15:docId w15:val="{5B801851-9ED3-467C-83DE-1295B8E8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tiff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2F31-B1C3-4AA8-8F0C-7F7D10C6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a Stasiak</dc:creator>
  <cp:lastModifiedBy>Katarzyna Sumińska CWM</cp:lastModifiedBy>
  <cp:revision>3</cp:revision>
  <cp:lastPrinted>2022-10-20T08:39:00Z</cp:lastPrinted>
  <dcterms:created xsi:type="dcterms:W3CDTF">2022-10-20T08:56:00Z</dcterms:created>
  <dcterms:modified xsi:type="dcterms:W3CDTF">2022-10-20T09:09:00Z</dcterms:modified>
</cp:coreProperties>
</file>